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27B084B9" w:rsidR="00CA2EB1" w:rsidRPr="00CA2EB1" w:rsidRDefault="000A2E3A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>zemes vienība</w:t>
      </w:r>
      <w:r w:rsidR="003A058F">
        <w:rPr>
          <w:b/>
          <w:bCs/>
          <w:lang w:eastAsia="en-US"/>
        </w:rPr>
        <w:t xml:space="preserve">s </w:t>
      </w:r>
      <w:r w:rsidR="00873F01" w:rsidRPr="009C2D36">
        <w:rPr>
          <w:b/>
          <w:bCs/>
        </w:rPr>
        <w:t>“Rozas 2”,</w:t>
      </w:r>
      <w:r w:rsidR="00873F01" w:rsidRPr="00E21196">
        <w:rPr>
          <w:b/>
          <w:bCs/>
        </w:rPr>
        <w:t xml:space="preserve"> </w:t>
      </w:r>
      <w:r w:rsidR="00873F01">
        <w:rPr>
          <w:b/>
          <w:bCs/>
        </w:rPr>
        <w:t>Madlienas</w:t>
      </w:r>
      <w:r w:rsidR="00873F01" w:rsidRPr="00E21196">
        <w:rPr>
          <w:b/>
          <w:bCs/>
        </w:rPr>
        <w:t xml:space="preserve"> pag</w:t>
      </w:r>
      <w:r w:rsidR="00873F01">
        <w:rPr>
          <w:b/>
          <w:bCs/>
        </w:rPr>
        <w:t>astā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3A058F">
        <w:rPr>
          <w:b/>
          <w:bCs/>
        </w:rPr>
        <w:t xml:space="preserve"> </w:t>
      </w:r>
      <w:r w:rsidR="003A058F">
        <w:rPr>
          <w:b/>
          <w:bCs/>
          <w:lang w:eastAsia="en-US"/>
        </w:rPr>
        <w:t>daļas</w:t>
      </w:r>
      <w:r w:rsidR="003A058F" w:rsidRPr="002B5DC0">
        <w:rPr>
          <w:rFonts w:eastAsiaTheme="minorHAnsi"/>
          <w:b/>
          <w:bCs/>
          <w:lang w:eastAsia="en-US"/>
        </w:rPr>
        <w:t xml:space="preserve">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2110A5CB" w14:textId="4C7AE97C" w:rsidR="00D01984" w:rsidRPr="00BB3AF2" w:rsidRDefault="00677FAC" w:rsidP="00D01984">
      <w:p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3A058F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873F01" w:rsidRPr="009C2D36">
        <w:rPr>
          <w:color w:val="212529"/>
        </w:rPr>
        <w:t>piederošā nekustamā īpašuma ar nosaukumu “Rozas</w:t>
      </w:r>
      <w:r w:rsidR="003A058F" w:rsidRPr="009C2D36">
        <w:rPr>
          <w:color w:val="212529"/>
        </w:rPr>
        <w:t xml:space="preserve"> 2</w:t>
      </w:r>
      <w:r w:rsidR="00873F01" w:rsidRPr="009C2D36">
        <w:rPr>
          <w:color w:val="212529"/>
        </w:rPr>
        <w:t xml:space="preserve">”, Madlienas pag., Ogres nov., </w:t>
      </w:r>
      <w:r w:rsidR="00873F01" w:rsidRPr="009C2D36">
        <w:rPr>
          <w:b/>
          <w:bCs/>
          <w:color w:val="212529"/>
        </w:rPr>
        <w:t>kadastra numurs 7468 009 0062, daļu: zemes vienības ar kadastra apzīmējumu 7468 009 0062 daļu ~9,54 ha platībā</w:t>
      </w:r>
      <w:r w:rsidR="00873F01" w:rsidRPr="009C2D36">
        <w:rPr>
          <w:color w:val="212529"/>
        </w:rPr>
        <w:t xml:space="preserve"> </w:t>
      </w:r>
      <w:r w:rsidR="00873F01" w:rsidRPr="00BB3AF2">
        <w:rPr>
          <w:b/>
          <w:bCs/>
          <w:color w:val="212529"/>
        </w:rPr>
        <w:t xml:space="preserve">lauksaimniecības vajadzībām uz </w:t>
      </w:r>
      <w:r w:rsidR="00873F01">
        <w:rPr>
          <w:b/>
          <w:bCs/>
          <w:color w:val="212529"/>
        </w:rPr>
        <w:t>5</w:t>
      </w:r>
      <w:r w:rsidR="00873F01" w:rsidRPr="00BB3AF2">
        <w:rPr>
          <w:b/>
          <w:bCs/>
          <w:color w:val="212529"/>
        </w:rPr>
        <w:t xml:space="preserve"> gadiem</w:t>
      </w:r>
      <w:r w:rsidR="00873F01">
        <w:rPr>
          <w:color w:val="212529"/>
        </w:rPr>
        <w:t>.</w:t>
      </w:r>
    </w:p>
    <w:p w14:paraId="55B3173B" w14:textId="5A80DADB" w:rsidR="00474B33" w:rsidRPr="0019440F" w:rsidRDefault="00474B33" w:rsidP="002B5DC0">
      <w:pPr>
        <w:pStyle w:val="Pamatteksts"/>
        <w:tabs>
          <w:tab w:val="left" w:pos="426"/>
        </w:tabs>
        <w:spacing w:after="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</w:t>
      </w:r>
      <w:bookmarkStart w:id="0" w:name="_GoBack"/>
      <w:bookmarkEnd w:id="0"/>
      <w:r w:rsidRPr="0019440F">
        <w:rPr>
          <w:b/>
        </w:rPr>
        <w:t>bas vajadzībām</w:t>
      </w:r>
      <w:r w:rsidRPr="0019440F">
        <w:t>.</w:t>
      </w:r>
    </w:p>
    <w:p w14:paraId="414E5635" w14:textId="1A3D51C4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D01984">
        <w:rPr>
          <w:b/>
        </w:rPr>
        <w:t>5</w:t>
      </w:r>
      <w:r>
        <w:rPr>
          <w:b/>
        </w:rPr>
        <w:t>(</w:t>
      </w:r>
      <w:r w:rsidR="00D01984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6FFD9EAD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Pr="00FD0C73">
        <w:rPr>
          <w:color w:val="212529"/>
        </w:rPr>
        <w:t xml:space="preserve"> neieskaitot pievienotās vērtības nodokli, –  </w:t>
      </w:r>
      <w:bookmarkStart w:id="1" w:name="_Hlk160105869"/>
      <w:r w:rsidR="00873F01">
        <w:rPr>
          <w:b/>
          <w:bCs/>
          <w:color w:val="212529"/>
        </w:rPr>
        <w:t>93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>(</w:t>
      </w:r>
      <w:r w:rsidR="00873F01">
        <w:rPr>
          <w:b/>
          <w:bCs/>
          <w:color w:val="212529"/>
        </w:rPr>
        <w:t>devi</w:t>
      </w:r>
      <w:r w:rsidRPr="00E21196">
        <w:rPr>
          <w:b/>
          <w:bCs/>
          <w:color w:val="212529"/>
        </w:rPr>
        <w:t xml:space="preserve">ņdesmit </w:t>
      </w:r>
      <w:r w:rsidR="00873F01">
        <w:rPr>
          <w:b/>
          <w:bCs/>
          <w:color w:val="212529"/>
        </w:rPr>
        <w:t>trīs</w:t>
      </w:r>
      <w:r w:rsidR="00A9111F">
        <w:rPr>
          <w:b/>
          <w:bCs/>
          <w:color w:val="212529"/>
        </w:rPr>
        <w:t xml:space="preserve"> </w:t>
      </w:r>
      <w:proofErr w:type="spellStart"/>
      <w:r w:rsidRPr="00E21196">
        <w:rPr>
          <w:b/>
          <w:bCs/>
          <w:i/>
          <w:iCs/>
          <w:color w:val="212529"/>
        </w:rPr>
        <w:t>euro</w:t>
      </w:r>
      <w:proofErr w:type="spellEnd"/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1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lastRenderedPageBreak/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191C46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91C46"/>
    <w:rsid w:val="001C69CC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3A058F"/>
    <w:rsid w:val="00474B33"/>
    <w:rsid w:val="00503061"/>
    <w:rsid w:val="00537A55"/>
    <w:rsid w:val="005B5E03"/>
    <w:rsid w:val="005F1EFB"/>
    <w:rsid w:val="00601617"/>
    <w:rsid w:val="006565A2"/>
    <w:rsid w:val="00677FAC"/>
    <w:rsid w:val="006A71D2"/>
    <w:rsid w:val="006E4428"/>
    <w:rsid w:val="0072398E"/>
    <w:rsid w:val="00725E3B"/>
    <w:rsid w:val="007314A0"/>
    <w:rsid w:val="00873F01"/>
    <w:rsid w:val="00891ABA"/>
    <w:rsid w:val="008F1D25"/>
    <w:rsid w:val="009024AF"/>
    <w:rsid w:val="009821D9"/>
    <w:rsid w:val="00993277"/>
    <w:rsid w:val="009E3562"/>
    <w:rsid w:val="00A9111F"/>
    <w:rsid w:val="00B47D7B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549A0"/>
    <w:rsid w:val="00E67E09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20AC-F4E7-47AA-A87B-52497E95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49</Characters>
  <Application>Microsoft Office Word</Application>
  <DocSecurity>4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Indra Andersone</cp:lastModifiedBy>
  <cp:revision>2</cp:revision>
  <dcterms:created xsi:type="dcterms:W3CDTF">2024-11-29T14:08:00Z</dcterms:created>
  <dcterms:modified xsi:type="dcterms:W3CDTF">2024-11-29T14:08:00Z</dcterms:modified>
</cp:coreProperties>
</file>